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7320B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September </w:t>
                            </w:r>
                            <w:r w:rsidR="00733677">
                              <w:rPr>
                                <w:b/>
                                <w:szCs w:val="28"/>
                              </w:rPr>
                              <w:t>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7320B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September </w:t>
                      </w:r>
                      <w:r w:rsidR="00733677">
                        <w:rPr>
                          <w:b/>
                          <w:szCs w:val="28"/>
                        </w:rPr>
                        <w:t>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15584E" w:rsidP="00074AE8">
      <w:pPr>
        <w:widowControl w:val="0"/>
        <w:ind w:left="-36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8F8D717" wp14:editId="3D6050CB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25742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ootie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Boerg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Brame; </w:t>
                            </w:r>
                            <w:r w:rsidR="00837C5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Kimberly Brendle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e Collins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arbara 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er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Ivester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my Mendenhall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975">
                              <w:rPr>
                                <w:b/>
                                <w:sz w:val="21"/>
                                <w:szCs w:val="21"/>
                              </w:rPr>
                              <w:t>Edna Teagu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0pt;margin-top:4.45pt;width:292.5pt;height:177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FPLQIAAFoEAAAOAAAAZHJzL2Uyb0RvYy54bWysVNtu2zAMfR+wfxD0vthxk6Yz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37C50">
                        <w:rPr>
                          <w:b/>
                          <w:sz w:val="21"/>
                          <w:szCs w:val="21"/>
                        </w:rPr>
                        <w:t xml:space="preserve">Kimberly Brendl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nne Collins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my Mendenhall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37975">
                        <w:rPr>
                          <w:b/>
                          <w:sz w:val="21"/>
                          <w:szCs w:val="21"/>
                        </w:rPr>
                        <w:t>Edna Teagu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843D4F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328357C" wp14:editId="1898CCE3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1609725"/>
                <wp:effectExtent l="0" t="0" r="9525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42090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Youth Grou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843D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day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September 9 at 4:00p.m. in the (AB).</w:t>
                            </w:r>
                          </w:p>
                          <w:p w:rsidR="00F40CB0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Joint Board Meeting (P) with Elders (P) and Trustees (CR) to Follow</w:t>
                            </w:r>
                            <w:r w:rsidRP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September 10 at 7:00p.m.</w:t>
                            </w:r>
                          </w:p>
                          <w:p w:rsidR="00F40CB0" w:rsidRDefault="00F40CB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and Special Events</w:t>
                            </w:r>
                            <w:r w:rsidRPr="00F40CB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September 11 at 11:00a.m. (CR)</w:t>
                            </w:r>
                          </w:p>
                          <w:p w:rsidR="0046702D" w:rsidRPr="00737992" w:rsidRDefault="0046702D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usic and Worship Committee Meeting</w:t>
                            </w:r>
                            <w:r w:rsidRPr="0046702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September 18</w:t>
                            </w:r>
                            <w:r w:rsidRPr="0046702D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5:30p.m. (C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3.5pt;margin-top:6.7pt;width:276.75pt;height:126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442090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Youth Grou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</w:t>
                      </w:r>
                      <w:r w:rsidR="00843D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day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September 9 at 4:0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 (AB).</w:t>
                      </w:r>
                    </w:p>
                    <w:p w:rsidR="00F40CB0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Joint Board Meeting (P) with Elders (P) and Trustees (CR) to Follow</w:t>
                      </w:r>
                      <w:r w:rsidRP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September 10 at 7:00p.m.</w:t>
                      </w:r>
                      <w:proofErr w:type="gramEnd"/>
                    </w:p>
                    <w:p w:rsidR="00F40CB0" w:rsidRDefault="00F40CB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and Special Events</w:t>
                      </w:r>
                      <w:r w:rsidRPr="00F40CB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September 11 at 11:00a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46702D" w:rsidRPr="00737992" w:rsidRDefault="0046702D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usic and Worship Committee Meeting</w:t>
                      </w:r>
                      <w:r w:rsidRPr="0046702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September 18</w:t>
                      </w:r>
                      <w:r w:rsidRPr="0046702D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5:30p.m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88B0696" wp14:editId="3888901E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0DB0C1" wp14:editId="2A42BE7F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92D491" wp14:editId="64F1B4F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11E987F" wp14:editId="0DCCE0CF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46702D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B552C" wp14:editId="20FF3F0B">
                <wp:simplePos x="0" y="0"/>
                <wp:positionH relativeFrom="column">
                  <wp:posOffset>-200025</wp:posOffset>
                </wp:positionH>
                <wp:positionV relativeFrom="paragraph">
                  <wp:posOffset>173355</wp:posOffset>
                </wp:positionV>
                <wp:extent cx="3514725" cy="14097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42090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8466E0">
                              <w:rPr>
                                <w:szCs w:val="22"/>
                              </w:rPr>
                              <w:t>Today</w:t>
                            </w:r>
                            <w:r w:rsidR="00FB2A56">
                              <w:rPr>
                                <w:szCs w:val="22"/>
                              </w:rPr>
                              <w:t>,</w:t>
                            </w:r>
                            <w:r w:rsidR="008466E0">
                              <w:rPr>
                                <w:szCs w:val="22"/>
                              </w:rPr>
                              <w:t xml:space="preserve"> 9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CF776F">
                              <w:rPr>
                                <w:szCs w:val="22"/>
                              </w:rPr>
                              <w:t>9</w:t>
                            </w:r>
                            <w:r w:rsidR="002F6F25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CF776F">
                              <w:rPr>
                                <w:szCs w:val="22"/>
                              </w:rPr>
                              <w:t>Benny Welch</w:t>
                            </w:r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Tuesday</w:t>
                            </w:r>
                            <w:r w:rsidR="00172F54">
                              <w:rPr>
                                <w:szCs w:val="22"/>
                              </w:rPr>
                              <w:t xml:space="preserve">, </w:t>
                            </w:r>
                            <w:r w:rsidR="008466E0">
                              <w:rPr>
                                <w:szCs w:val="22"/>
                              </w:rPr>
                              <w:t>9</w:t>
                            </w:r>
                            <w:r w:rsidR="00172F54">
                              <w:rPr>
                                <w:szCs w:val="22"/>
                              </w:rPr>
                              <w:t>/</w:t>
                            </w:r>
                            <w:r w:rsidR="00CF776F">
                              <w:rPr>
                                <w:szCs w:val="22"/>
                              </w:rPr>
                              <w:t>11</w:t>
                            </w:r>
                            <w:r w:rsidR="008466E0">
                              <w:rPr>
                                <w:szCs w:val="22"/>
                              </w:rPr>
                              <w:tab/>
                            </w:r>
                            <w:r w:rsidR="00CF776F">
                              <w:rPr>
                                <w:szCs w:val="22"/>
                              </w:rPr>
                              <w:t>Henrietta Green</w:t>
                            </w:r>
                          </w:p>
                          <w:p w:rsidR="00442090" w:rsidRDefault="00442090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F776F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8466E0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CF776F">
                              <w:rPr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CF776F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F776F">
                              <w:rPr>
                                <w:szCs w:val="22"/>
                              </w:rPr>
                              <w:t>Friday, 9/14</w:t>
                            </w:r>
                            <w:r w:rsidR="00CF776F">
                              <w:rPr>
                                <w:szCs w:val="22"/>
                              </w:rPr>
                              <w:tab/>
                            </w:r>
                            <w:r w:rsidR="00CF776F">
                              <w:rPr>
                                <w:szCs w:val="22"/>
                              </w:rPr>
                              <w:tab/>
                              <w:t>Doris Noell, Shirley Southerland</w:t>
                            </w:r>
                          </w:p>
                          <w:p w:rsidR="00CF776F" w:rsidRDefault="00CF776F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9/15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Jim Forkner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5.75pt;margin-top:13.65pt;width:276.75pt;height:1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42090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8466E0">
                        <w:rPr>
                          <w:szCs w:val="22"/>
                        </w:rPr>
                        <w:t>Today</w:t>
                      </w:r>
                      <w:r w:rsidR="00FB2A56">
                        <w:rPr>
                          <w:szCs w:val="22"/>
                        </w:rPr>
                        <w:t>,</w:t>
                      </w:r>
                      <w:r w:rsidR="008466E0">
                        <w:rPr>
                          <w:szCs w:val="22"/>
                        </w:rPr>
                        <w:t xml:space="preserve"> 9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CF776F">
                        <w:rPr>
                          <w:szCs w:val="22"/>
                        </w:rPr>
                        <w:t>9</w:t>
                      </w:r>
                      <w:r w:rsidR="002F6F25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CF776F">
                        <w:rPr>
                          <w:szCs w:val="22"/>
                        </w:rPr>
                        <w:t>Benny Welch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Tuesday</w:t>
                      </w:r>
                      <w:r w:rsidR="00172F54">
                        <w:rPr>
                          <w:szCs w:val="22"/>
                        </w:rPr>
                        <w:t xml:space="preserve">, </w:t>
                      </w:r>
                      <w:r w:rsidR="008466E0">
                        <w:rPr>
                          <w:szCs w:val="22"/>
                        </w:rPr>
                        <w:t>9</w:t>
                      </w:r>
                      <w:r w:rsidR="00172F54">
                        <w:rPr>
                          <w:szCs w:val="22"/>
                        </w:rPr>
                        <w:t>/</w:t>
                      </w:r>
                      <w:r w:rsidR="00CF776F">
                        <w:rPr>
                          <w:szCs w:val="22"/>
                        </w:rPr>
                        <w:t>11</w:t>
                      </w:r>
                      <w:r w:rsidR="008466E0">
                        <w:rPr>
                          <w:szCs w:val="22"/>
                        </w:rPr>
                        <w:tab/>
                      </w:r>
                      <w:r w:rsidR="00CF776F">
                        <w:rPr>
                          <w:szCs w:val="22"/>
                        </w:rPr>
                        <w:t>Henrietta Green</w:t>
                      </w:r>
                    </w:p>
                    <w:p w:rsidR="00442090" w:rsidRDefault="00442090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F776F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8466E0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CF776F">
                        <w:rPr>
                          <w:szCs w:val="22"/>
                        </w:rPr>
                        <w:t>12</w:t>
                      </w:r>
                      <w:r>
                        <w:rPr>
                          <w:szCs w:val="22"/>
                        </w:rPr>
                        <w:tab/>
                      </w:r>
                      <w:r w:rsidR="00CF776F">
                        <w:rPr>
                          <w:szCs w:val="22"/>
                        </w:rPr>
                        <w:t>Betty Ferguson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CF776F">
                        <w:rPr>
                          <w:szCs w:val="22"/>
                        </w:rPr>
                        <w:t>Friday, 9/14</w:t>
                      </w:r>
                      <w:r w:rsidR="00CF776F">
                        <w:rPr>
                          <w:szCs w:val="22"/>
                        </w:rPr>
                        <w:tab/>
                      </w:r>
                      <w:r w:rsidR="00CF776F">
                        <w:rPr>
                          <w:szCs w:val="22"/>
                        </w:rPr>
                        <w:tab/>
                        <w:t>Doris Noell, Shirley Southerland</w:t>
                      </w:r>
                    </w:p>
                    <w:p w:rsidR="00CF776F" w:rsidRDefault="00CF776F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9/15</w:t>
                      </w:r>
                      <w:r>
                        <w:rPr>
                          <w:szCs w:val="22"/>
                        </w:rPr>
                        <w:tab/>
                        <w:t>Jim Forkner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F40875" wp14:editId="68F56072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81DDA4" wp14:editId="1920A97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11AEEB" wp14:editId="627036C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F3309E" wp14:editId="5D9CBE37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13A333F" wp14:editId="10CCEDFA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D24D7D" wp14:editId="3EF37AB1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B6C0AE" wp14:editId="070A87AA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033DEE" wp14:editId="296B9DA4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08B6FAD" wp14:editId="2048042F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Hd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y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TPB3f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D54BBB" wp14:editId="62C6F170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2951D9" wp14:editId="1D35A47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F3FACC" wp14:editId="03E91E1C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34BBEA" wp14:editId="7F19CC22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837C5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9232C" wp14:editId="28871B57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70pt;margin-top:1.75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584B3" wp14:editId="6490B9F7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46702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E7628" wp14:editId="7927A462">
                <wp:simplePos x="0" y="0"/>
                <wp:positionH relativeFrom="column">
                  <wp:posOffset>-200025</wp:posOffset>
                </wp:positionH>
                <wp:positionV relativeFrom="paragraph">
                  <wp:posOffset>217805</wp:posOffset>
                </wp:positionV>
                <wp:extent cx="3514725" cy="18383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</w:t>
                            </w:r>
                            <w:r w:rsidR="0055115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F776F">
                              <w:rPr>
                                <w:b/>
                                <w:sz w:val="23"/>
                                <w:szCs w:val="23"/>
                              </w:rPr>
                              <w:t>16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466E0" w:rsidRDefault="00596334" w:rsidP="00CF776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CF776F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CF776F" w:rsidRPr="00C53E4A" w:rsidRDefault="00CF776F" w:rsidP="00CF776F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Maurice Melton</w:t>
                            </w:r>
                          </w:p>
                          <w:p w:rsidR="00883E4F" w:rsidRDefault="00883E4F" w:rsidP="00CF776F">
                            <w:pPr>
                              <w:ind w:right="115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 w:rsidR="00CF776F">
                              <w:rPr>
                                <w:szCs w:val="22"/>
                              </w:rPr>
                              <w:t>Joanna and Bill Oehma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CF776F">
                              <w:rPr>
                                <w:szCs w:val="22"/>
                              </w:rPr>
                              <w:t>Open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F776F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CF776F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Rod Back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Pr="0089690A" w:rsidRDefault="0089690A" w:rsidP="00E80FC6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89690A">
                              <w:rPr>
                                <w:b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/</w:t>
                            </w:r>
                            <w:r w:rsidR="00B25F5D">
                              <w:rPr>
                                <w:b/>
                                <w:szCs w:val="22"/>
                              </w:rPr>
                              <w:t>13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 xml:space="preserve">) </w:t>
                            </w:r>
                            <w:r w:rsidRPr="0089690A">
                              <w:rPr>
                                <w:b/>
                                <w:szCs w:val="22"/>
                              </w:rPr>
                              <w:t xml:space="preserve">Lunch Cooking Team: </w:t>
                            </w:r>
                            <w:r w:rsidR="00B25F5D">
                              <w:rPr>
                                <w:szCs w:val="22"/>
                              </w:rPr>
                              <w:t>Ken Hauser</w:t>
                            </w: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5.75pt;margin-top:17.15pt;width:276.75pt;height:1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September</w:t>
                      </w:r>
                      <w:r w:rsidR="0055115C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CF776F">
                        <w:rPr>
                          <w:b/>
                          <w:sz w:val="23"/>
                          <w:szCs w:val="23"/>
                        </w:rPr>
                        <w:t>16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8466E0" w:rsidRDefault="00596334" w:rsidP="00CF776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CF776F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CF776F" w:rsidRPr="00C53E4A" w:rsidRDefault="00CF776F" w:rsidP="00CF776F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Maurice Melton</w:t>
                      </w:r>
                    </w:p>
                    <w:p w:rsidR="00883E4F" w:rsidRDefault="00883E4F" w:rsidP="00CF776F">
                      <w:pPr>
                        <w:ind w:right="115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 w:rsidR="00CF776F">
                        <w:rPr>
                          <w:szCs w:val="22"/>
                        </w:rPr>
                        <w:t>Joanna and Bill Oehma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CF776F">
                        <w:rPr>
                          <w:szCs w:val="22"/>
                        </w:rPr>
                        <w:t>Open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CF776F">
                        <w:rPr>
                          <w:szCs w:val="22"/>
                        </w:rPr>
                        <w:t>Eugenia Ivy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CF776F">
                        <w:rPr>
                          <w:szCs w:val="22"/>
                        </w:rPr>
                        <w:t>Betty Ferguson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Carolyn Neal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Rod Back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Pr="0089690A" w:rsidRDefault="0089690A" w:rsidP="00E80FC6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89690A">
                        <w:rPr>
                          <w:b/>
                          <w:szCs w:val="22"/>
                        </w:rPr>
                        <w:t>Wednesday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FE4ADC">
                        <w:rPr>
                          <w:b/>
                          <w:szCs w:val="22"/>
                        </w:rPr>
                        <w:t>(</w:t>
                      </w:r>
                      <w:r>
                        <w:rPr>
                          <w:b/>
                          <w:szCs w:val="22"/>
                        </w:rPr>
                        <w:t>9/</w:t>
                      </w:r>
                      <w:r w:rsidR="00B25F5D">
                        <w:rPr>
                          <w:b/>
                          <w:szCs w:val="22"/>
                        </w:rPr>
                        <w:t>13</w:t>
                      </w:r>
                      <w:r w:rsidR="00FE4ADC">
                        <w:rPr>
                          <w:b/>
                          <w:szCs w:val="22"/>
                        </w:rPr>
                        <w:t xml:space="preserve">) </w:t>
                      </w:r>
                      <w:r w:rsidRPr="0089690A">
                        <w:rPr>
                          <w:b/>
                          <w:szCs w:val="22"/>
                        </w:rPr>
                        <w:t xml:space="preserve">Lunch Cooking Team: </w:t>
                      </w:r>
                      <w:r w:rsidR="00B25F5D">
                        <w:rPr>
                          <w:szCs w:val="22"/>
                        </w:rPr>
                        <w:t>Ken Hauser</w:t>
                      </w: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Pr="00F46463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F46463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4701D" w:rsidRPr="00F46463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94701D" w:rsidRPr="00F46463" w:rsidRDefault="00837C5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  <w:r w:rsidRPr="00F46463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5C2D9" wp14:editId="7310C81C">
                <wp:simplePos x="0" y="0"/>
                <wp:positionH relativeFrom="column">
                  <wp:posOffset>3429000</wp:posOffset>
                </wp:positionH>
                <wp:positionV relativeFrom="paragraph">
                  <wp:posOffset>46355</wp:posOffset>
                </wp:positionV>
                <wp:extent cx="3714750" cy="12001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3490" w:rsidRDefault="00E34C0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DB3490">
                              <w:rPr>
                                <w:b/>
                                <w:szCs w:val="22"/>
                              </w:rPr>
                              <w:t xml:space="preserve">Tony Bricca 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(step-fathe</w:t>
                            </w:r>
                            <w:r w:rsidR="00C765CF">
                              <w:rPr>
                                <w:szCs w:val="22"/>
                              </w:rPr>
                              <w:t>r of Rev. Lasley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733677" w:rsidRDefault="0073367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733677">
                              <w:rPr>
                                <w:b/>
                                <w:szCs w:val="22"/>
                              </w:rPr>
                              <w:t>Adam Ellis</w:t>
                            </w:r>
                            <w:r>
                              <w:rPr>
                                <w:szCs w:val="22"/>
                              </w:rPr>
                              <w:t xml:space="preserve"> (grandson of Annie and Gary Harrold)</w:t>
                            </w:r>
                          </w:p>
                          <w:p w:rsidR="00904BE7" w:rsidRDefault="00904BE7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D7320B">
                              <w:rPr>
                                <w:b/>
                                <w:szCs w:val="22"/>
                              </w:rPr>
                              <w:t xml:space="preserve">John Liddle </w:t>
                            </w:r>
                            <w:r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904BE7" w:rsidRDefault="00DB3490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left:0;text-align:left;margin-left:270pt;margin-top:3.65pt;width:292.5pt;height:9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B3490" w:rsidRDefault="00E34C0D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DB3490">
                        <w:rPr>
                          <w:b/>
                          <w:szCs w:val="22"/>
                        </w:rPr>
                        <w:t xml:space="preserve">Tony Bricca </w:t>
                      </w:r>
                      <w:r w:rsidR="00DB3490" w:rsidRPr="00DB3490">
                        <w:rPr>
                          <w:szCs w:val="22"/>
                        </w:rPr>
                        <w:t>(step-fathe</w:t>
                      </w:r>
                      <w:r w:rsidR="00C765CF">
                        <w:rPr>
                          <w:szCs w:val="22"/>
                        </w:rPr>
                        <w:t>r of Rev. Lasley</w:t>
                      </w:r>
                      <w:r w:rsidR="00DB3490" w:rsidRPr="00DB3490">
                        <w:rPr>
                          <w:szCs w:val="22"/>
                        </w:rPr>
                        <w:t>)</w:t>
                      </w:r>
                    </w:p>
                    <w:p w:rsidR="00733677" w:rsidRDefault="0073367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733677">
                        <w:rPr>
                          <w:b/>
                          <w:szCs w:val="22"/>
                        </w:rPr>
                        <w:t>Adam Ellis</w:t>
                      </w:r>
                      <w:r>
                        <w:rPr>
                          <w:szCs w:val="22"/>
                        </w:rPr>
                        <w:t xml:space="preserve"> (grandson of Annie and Gary Harrold)</w:t>
                      </w:r>
                    </w:p>
                    <w:p w:rsidR="00904BE7" w:rsidRDefault="00904BE7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D7320B">
                        <w:rPr>
                          <w:b/>
                          <w:szCs w:val="22"/>
                        </w:rPr>
                        <w:t xml:space="preserve">John Liddle </w:t>
                      </w:r>
                      <w:r>
                        <w:rPr>
                          <w:szCs w:val="22"/>
                        </w:rPr>
                        <w:t>(friend of Pam Tatum)</w:t>
                      </w:r>
                    </w:p>
                    <w:p w:rsidR="00904BE7" w:rsidRDefault="00DB3490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4C6AA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43A99EEA" wp14:editId="5D424528">
                <wp:simplePos x="0" y="0"/>
                <wp:positionH relativeFrom="column">
                  <wp:posOffset>-123825</wp:posOffset>
                </wp:positionH>
                <wp:positionV relativeFrom="paragraph">
                  <wp:posOffset>22859</wp:posOffset>
                </wp:positionV>
                <wp:extent cx="3390900" cy="15144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508" w:rsidRPr="00C53508" w:rsidRDefault="0046702D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39429" wp14:editId="60B7B4DF">
                                  <wp:extent cx="628650" cy="838200"/>
                                  <wp:effectExtent l="0" t="0" r="0" b="0"/>
                                  <wp:docPr id="19" name="Picture 19" descr="Image result for invite a friend to church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vite a friend to church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AAA" w:rsidRDefault="004C6AAA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  <w:r w:rsidRPr="0046702D">
                              <w:rPr>
                                <w:b/>
                              </w:rPr>
                              <w:t>Sunday, September 30</w:t>
                            </w:r>
                            <w:r w:rsidRPr="0046702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6702D">
                              <w:rPr>
                                <w:b/>
                              </w:rPr>
                              <w:t xml:space="preserve"> is “Invite a Friend to Church and Potluck.”</w:t>
                            </w:r>
                            <w:r>
                              <w:t xml:space="preserve">  Invite your neighbors, friends or co-workers to come worship with you and br</w:t>
                            </w:r>
                            <w:r w:rsidR="0046702D">
                              <w:t>ing your favorite dish to share.</w:t>
                            </w: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9.75pt;margin-top:1.8pt;width:267pt;height:119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+58wIAADo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" stroked="f" strokeweight="1pt">
                <v:textbox inset="0,0,0,0">
                  <w:txbxContent>
                    <w:p w:rsidR="00C53508" w:rsidRPr="00C53508" w:rsidRDefault="0046702D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E39429" wp14:editId="60B7B4DF">
                            <wp:extent cx="628650" cy="838200"/>
                            <wp:effectExtent l="0" t="0" r="0" b="0"/>
                            <wp:docPr id="19" name="Picture 19" descr="Image result for invite a friend to church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vite a friend to church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AAA" w:rsidRDefault="004C6AAA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  <w:r w:rsidRPr="0046702D">
                        <w:rPr>
                          <w:b/>
                        </w:rPr>
                        <w:t>Sunday, September 30</w:t>
                      </w:r>
                      <w:r w:rsidRPr="0046702D">
                        <w:rPr>
                          <w:b/>
                          <w:vertAlign w:val="superscript"/>
                        </w:rPr>
                        <w:t>th</w:t>
                      </w:r>
                      <w:r w:rsidRPr="0046702D">
                        <w:rPr>
                          <w:b/>
                        </w:rPr>
                        <w:t xml:space="preserve"> is “Invite a Friend to Church and Potluck.”</w:t>
                      </w:r>
                      <w:r>
                        <w:t xml:space="preserve">  Invite your neighbors, friends or co-workers to </w:t>
                      </w:r>
                      <w:proofErr w:type="gramStart"/>
                      <w:r>
                        <w:t>come</w:t>
                      </w:r>
                      <w:proofErr w:type="gramEnd"/>
                      <w:r>
                        <w:t xml:space="preserve"> worship with you and br</w:t>
                      </w:r>
                      <w:r w:rsidR="0046702D">
                        <w:t>ing your favorite dish to share.</w:t>
                      </w: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B711C8" w:rsidRDefault="00B711C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904BE7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483D8B" wp14:editId="7D6DD2C3">
                <wp:simplePos x="0" y="0"/>
                <wp:positionH relativeFrom="column">
                  <wp:posOffset>3429000</wp:posOffset>
                </wp:positionH>
                <wp:positionV relativeFrom="paragraph">
                  <wp:posOffset>113665</wp:posOffset>
                </wp:positionV>
                <wp:extent cx="3714750" cy="1581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1" w:rsidRPr="006555D1" w:rsidRDefault="006555D1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145A" w:rsidRPr="00BD145A" w:rsidRDefault="00BD145A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D145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“Out-of-Sight” Opportunity: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f you come to Fairview without your eyeglasses or if yours break while you're here, the Koinonia Class might be able to help. In the vestibule</w:t>
                            </w:r>
                            <w:r w:rsidR="00904B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re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a basket of donated glasses - readers, bifocals, and prescription glasses of various strengths. You could find a satisfactory pair to borrow. Please use lens wipes, hand sanitizer, and trash</w:t>
                            </w:r>
                            <w:r w:rsidR="009F025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n provided. Contact Phyllis Footland or Nancy Morgan if you have comments or suggestions. </w:t>
                            </w:r>
                          </w:p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3CE" w:rsidRPr="00B302C6" w:rsidRDefault="00B302C6" w:rsidP="00B302C6">
                            <w:pPr>
                              <w:pStyle w:val="NormalWeb"/>
                              <w:spacing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8.95pt;width:292.5pt;height:12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" fillcolor="white [3201]" strokeweight=".5pt">
                <v:textbox>
                  <w:txbxContent>
                    <w:p w:rsidR="006555D1" w:rsidRPr="006555D1" w:rsidRDefault="006555D1" w:rsidP="00BD145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BD145A" w:rsidRPr="00BD145A" w:rsidRDefault="00BD145A" w:rsidP="00BD145A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D145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“Out-of-Sight” Opportunity: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f you come to Fairview without your eyeglasses or if yours break while you're here, the Koinonia Class might be able to help. In the vestibule</w:t>
                      </w:r>
                      <w:r w:rsidR="00904B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re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s a basket of donated glasses - readers, bifocals, and prescription glasses of various strengths. You could find a satisfactory pair to borrow. Please use lens wipes, hand sanitizer, and trash</w:t>
                      </w:r>
                      <w:r w:rsidR="009F025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n provided. Contact Phyllis Footland or Nancy Morgan if you have comments or suggestions. </w:t>
                      </w:r>
                    </w:p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43CE" w:rsidRPr="00B302C6" w:rsidRDefault="00B302C6" w:rsidP="00B302C6">
                      <w:pPr>
                        <w:pStyle w:val="NormalWeb"/>
                        <w:spacing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4D512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4BE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1CE09A2" wp14:editId="58543237">
                <wp:simplePos x="0" y="0"/>
                <wp:positionH relativeFrom="column">
                  <wp:posOffset>-199390</wp:posOffset>
                </wp:positionH>
                <wp:positionV relativeFrom="paragraph">
                  <wp:posOffset>229235</wp:posOffset>
                </wp:positionV>
                <wp:extent cx="3467100" cy="12001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Needs</w:t>
                            </w:r>
                            <w:r w:rsidR="00CB69F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4BE7" w:rsidRPr="00902DE6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4BE7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is in need of toiletry item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Toothbrushes, tooth paste, soap, deodorant, shampoo, toilet paper, and Kleenex.</w:t>
                            </w:r>
                          </w:p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nations can be placed in the Sunnyside cart in the Vestibule or in the cra</w:t>
                            </w:r>
                            <w:r w:rsidR="00EB0A7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ownstairs at the Fellowship Hall doors.</w:t>
                            </w:r>
                            <w:r w:rsidR="002B00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4BE7" w:rsidRDefault="00904BE7" w:rsidP="00904BE7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5.7pt;margin-top:18.05pt;width:273pt;height:9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Q68w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" stroked="f" strokeweight="1pt">
                <v:textbox inset="0,0,0,0">
                  <w:txbxContent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Needs</w:t>
                      </w:r>
                      <w:r w:rsidR="00CB69F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4BE7" w:rsidRPr="00902DE6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4BE7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is in need of toiletry item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Toothbrushes, tooth paste, soap, deodorant, shampoo, toilet paper, and Kleenex.</w:t>
                      </w:r>
                    </w:p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nations can be placed in the Sunnyside cart in the Vestibule or in the cra</w:t>
                      </w:r>
                      <w:r w:rsidR="00EB0A7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ownstairs at the Fellowship Hall doors.</w:t>
                      </w:r>
                      <w:r w:rsidR="002B00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4BE7" w:rsidRDefault="00904BE7" w:rsidP="00904BE7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96E50C" wp14:editId="0ADE00B6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m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H7J35v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BN09Ev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aM9A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92" w:rsidRDefault="00C55292">
      <w:r>
        <w:separator/>
      </w:r>
    </w:p>
  </w:endnote>
  <w:endnote w:type="continuationSeparator" w:id="0">
    <w:p w:rsidR="00C55292" w:rsidRDefault="00C5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92" w:rsidRDefault="00C55292">
      <w:r>
        <w:separator/>
      </w:r>
    </w:p>
  </w:footnote>
  <w:footnote w:type="continuationSeparator" w:id="0">
    <w:p w:rsidR="00C55292" w:rsidRDefault="00C5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69CC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03B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5A87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6F25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492"/>
    <w:rsid w:val="003C67B5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3F8A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351C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EE4"/>
    <w:rsid w:val="00463F2B"/>
    <w:rsid w:val="00464731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614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644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2B39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125A"/>
    <w:rsid w:val="008C25EF"/>
    <w:rsid w:val="008C280A"/>
    <w:rsid w:val="008C2B0C"/>
    <w:rsid w:val="008C34A5"/>
    <w:rsid w:val="008C3781"/>
    <w:rsid w:val="008C3940"/>
    <w:rsid w:val="008C3F6A"/>
    <w:rsid w:val="008C4C12"/>
    <w:rsid w:val="008C55AA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07"/>
    <w:rsid w:val="0092793F"/>
    <w:rsid w:val="00927C8B"/>
    <w:rsid w:val="00927EF8"/>
    <w:rsid w:val="009315D4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4F7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29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271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3BF9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253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BE5"/>
    <w:rsid w:val="00B24F1F"/>
    <w:rsid w:val="00B25AFA"/>
    <w:rsid w:val="00B25DE9"/>
    <w:rsid w:val="00B25F5D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292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152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76F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320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0CB0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ADC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EA82-F491-4971-8D30-8CA01A1A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30T14:30:00Z</cp:lastPrinted>
  <dcterms:created xsi:type="dcterms:W3CDTF">2018-09-06T20:38:00Z</dcterms:created>
  <dcterms:modified xsi:type="dcterms:W3CDTF">2018-09-06T20:38:00Z</dcterms:modified>
</cp:coreProperties>
</file>